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9D78C4" w14:textId="5DF2262F" w:rsidR="0027453E" w:rsidRPr="00755381" w:rsidRDefault="00F053C6" w:rsidP="00EA4DB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5381">
        <w:rPr>
          <w:rFonts w:ascii="Times New Roman" w:hAnsi="Times New Roman" w:cs="Times New Roman"/>
          <w:b/>
          <w:bCs/>
          <w:sz w:val="28"/>
          <w:szCs w:val="28"/>
        </w:rPr>
        <w:t>D. Y. Patil College of College of Engineering and Technology, Kolhapur</w:t>
      </w:r>
    </w:p>
    <w:p w14:paraId="4D7D127C" w14:textId="20303853" w:rsidR="00F053C6" w:rsidRDefault="00EA4DB9" w:rsidP="00EA4DB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Department of </w:t>
      </w:r>
      <w:r w:rsidR="00F053C6" w:rsidRPr="00755381">
        <w:rPr>
          <w:rFonts w:ascii="Times New Roman" w:hAnsi="Times New Roman" w:cs="Times New Roman"/>
          <w:b/>
          <w:bCs/>
          <w:sz w:val="28"/>
          <w:szCs w:val="28"/>
        </w:rPr>
        <w:t>Computer Science &amp; En</w:t>
      </w:r>
      <w:r>
        <w:rPr>
          <w:rFonts w:ascii="Times New Roman" w:hAnsi="Times New Roman" w:cs="Times New Roman"/>
          <w:b/>
          <w:bCs/>
          <w:sz w:val="28"/>
          <w:szCs w:val="28"/>
        </w:rPr>
        <w:t>gineering</w:t>
      </w:r>
    </w:p>
    <w:p w14:paraId="5DB6DB74" w14:textId="77777777" w:rsidR="00EA4DB9" w:rsidRDefault="00EA4DB9" w:rsidP="00EA4DB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924D932" w14:textId="6268DA5F" w:rsidR="00EA4DB9" w:rsidRDefault="00EA4DB9" w:rsidP="00EA4DB9">
      <w:pPr>
        <w:spacing w:after="0" w:line="36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Class: SY-A 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Subject: AOOC</w:t>
      </w:r>
    </w:p>
    <w:p w14:paraId="75D55060" w14:textId="312488B1" w:rsidR="00754205" w:rsidRDefault="00EA4DB9" w:rsidP="008C6FB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xperiment no: 15</w:t>
      </w:r>
    </w:p>
    <w:p w14:paraId="02FC4527" w14:textId="4BA748E4" w:rsidR="008C6FB3" w:rsidRDefault="008C6FB3" w:rsidP="008C6FB3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Group No.   </w:t>
      </w:r>
      <w:r w:rsidR="00DB067F">
        <w:rPr>
          <w:rFonts w:ascii="Times New Roman" w:hAnsi="Times New Roman" w:cs="Times New Roman"/>
          <w:b/>
          <w:bCs/>
          <w:sz w:val="28"/>
          <w:szCs w:val="28"/>
        </w:rPr>
        <w:t xml:space="preserve">30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>Mini Project</w:t>
      </w:r>
    </w:p>
    <w:p w14:paraId="5A2D6611" w14:textId="0B6D9390" w:rsidR="00EB4171" w:rsidRDefault="00EB4171" w:rsidP="00EA4DB9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83569EA" w14:textId="5F9AFC34" w:rsidR="00C5073D" w:rsidRDefault="00EB4171" w:rsidP="00EA4DB9">
      <w:pPr>
        <w:spacing w:after="0" w:line="360" w:lineRule="auto"/>
        <w:ind w:hanging="709"/>
        <w:rPr>
          <w:rFonts w:ascii="Times New Roman" w:hAnsi="Times New Roman" w:cs="Times New Roman"/>
          <w:b/>
          <w:bCs/>
          <w:sz w:val="24"/>
          <w:szCs w:val="24"/>
        </w:rPr>
      </w:pPr>
      <w:r w:rsidRPr="00EA4DB9">
        <w:rPr>
          <w:rFonts w:ascii="Times New Roman" w:hAnsi="Times New Roman" w:cs="Times New Roman"/>
          <w:b/>
          <w:bCs/>
          <w:sz w:val="24"/>
          <w:szCs w:val="24"/>
        </w:rPr>
        <w:t>Title of Mini-Project</w:t>
      </w:r>
      <w:r w:rsidR="00EA4DB9" w:rsidRPr="00EA4DB9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701228">
        <w:rPr>
          <w:rFonts w:ascii="Times New Roman" w:hAnsi="Times New Roman" w:cs="Times New Roman"/>
          <w:b/>
          <w:bCs/>
          <w:sz w:val="24"/>
          <w:szCs w:val="24"/>
        </w:rPr>
        <w:t xml:space="preserve"> Online Shopping Cart</w:t>
      </w:r>
    </w:p>
    <w:p w14:paraId="0619E181" w14:textId="77777777" w:rsidR="00EA4DB9" w:rsidRPr="00EA4DB9" w:rsidRDefault="00EA4DB9" w:rsidP="00EA4DB9">
      <w:pPr>
        <w:spacing w:after="0" w:line="360" w:lineRule="auto"/>
        <w:ind w:hanging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548B52BF" w14:textId="2D44BA21" w:rsidR="00C5073D" w:rsidRDefault="00EA4DB9" w:rsidP="00EA4DB9">
      <w:pPr>
        <w:spacing w:after="0" w:line="360" w:lineRule="auto"/>
        <w:ind w:hanging="709"/>
        <w:rPr>
          <w:rFonts w:ascii="Times New Roman" w:hAnsi="Times New Roman" w:cs="Times New Roman"/>
          <w:b/>
          <w:bCs/>
          <w:sz w:val="24"/>
          <w:szCs w:val="24"/>
        </w:rPr>
      </w:pPr>
      <w:r w:rsidRPr="00EA4DB9">
        <w:rPr>
          <w:rFonts w:ascii="Times New Roman" w:hAnsi="Times New Roman" w:cs="Times New Roman"/>
          <w:b/>
          <w:bCs/>
          <w:sz w:val="24"/>
          <w:szCs w:val="24"/>
        </w:rPr>
        <w:t xml:space="preserve">Problem Statement: </w:t>
      </w:r>
    </w:p>
    <w:p w14:paraId="2386632C" w14:textId="39C295CE" w:rsidR="00AA3A22" w:rsidRPr="00AA3A22" w:rsidRDefault="00AA3A22" w:rsidP="00AA3A22">
      <w:pPr>
        <w:spacing w:after="0" w:line="360" w:lineRule="auto"/>
        <w:ind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A3A22">
        <w:rPr>
          <w:rFonts w:ascii="Times New Roman" w:hAnsi="Times New Roman" w:cs="Times New Roman"/>
          <w:sz w:val="24"/>
          <w:szCs w:val="24"/>
        </w:rPr>
        <w:t>Managing online product purchases efficiently is crucial for modern businesses. The existing manual or simplistic digital systems often lack user authentication, dynamic product handling, and order records. There is a need for a stylish and interactive shopping cart application that allows:</w:t>
      </w:r>
    </w:p>
    <w:p w14:paraId="75976659" w14:textId="77777777" w:rsidR="00AA3A22" w:rsidRPr="00AA3A22" w:rsidRDefault="00AA3A22" w:rsidP="00AA3A22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3A22">
        <w:rPr>
          <w:rFonts w:ascii="Times New Roman" w:hAnsi="Times New Roman" w:cs="Times New Roman"/>
          <w:sz w:val="24"/>
          <w:szCs w:val="24"/>
        </w:rPr>
        <w:t>Customers to log in, register, browse products, add to cart, and checkout.</w:t>
      </w:r>
    </w:p>
    <w:p w14:paraId="4C3E5C97" w14:textId="77777777" w:rsidR="00AA3A22" w:rsidRPr="00AA3A22" w:rsidRDefault="00AA3A22" w:rsidP="00AA3A22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3A22">
        <w:rPr>
          <w:rFonts w:ascii="Times New Roman" w:hAnsi="Times New Roman" w:cs="Times New Roman"/>
          <w:sz w:val="24"/>
          <w:szCs w:val="24"/>
        </w:rPr>
        <w:t>Admins to manage the product catalog (add, update, delete).</w:t>
      </w:r>
    </w:p>
    <w:p w14:paraId="0F72FB3A" w14:textId="77777777" w:rsidR="00AA3A22" w:rsidRPr="00AA3A22" w:rsidRDefault="00AA3A22" w:rsidP="00AA3A22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3A22">
        <w:rPr>
          <w:rFonts w:ascii="Times New Roman" w:hAnsi="Times New Roman" w:cs="Times New Roman"/>
          <w:sz w:val="24"/>
          <w:szCs w:val="24"/>
        </w:rPr>
        <w:t>Orders to be saved persistently for future use.</w:t>
      </w:r>
    </w:p>
    <w:p w14:paraId="1CE430F6" w14:textId="77777777" w:rsidR="00B72070" w:rsidRPr="005810AF" w:rsidRDefault="00B72070" w:rsidP="005810AF">
      <w:pPr>
        <w:spacing w:after="0" w:line="360" w:lineRule="auto"/>
        <w:ind w:hanging="709"/>
        <w:rPr>
          <w:rFonts w:ascii="Times New Roman" w:hAnsi="Times New Roman" w:cs="Times New Roman"/>
          <w:sz w:val="24"/>
          <w:szCs w:val="24"/>
        </w:rPr>
      </w:pPr>
    </w:p>
    <w:p w14:paraId="7EB1FF89" w14:textId="66B50F7A" w:rsidR="00AC0615" w:rsidRDefault="00EA4DB9" w:rsidP="00EA4DB9">
      <w:pPr>
        <w:spacing w:after="0" w:line="360" w:lineRule="auto"/>
        <w:ind w:hanging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ntroduction: </w:t>
      </w:r>
    </w:p>
    <w:p w14:paraId="4199021C" w14:textId="23ED7550" w:rsidR="00AA3A22" w:rsidRPr="00AA3A22" w:rsidRDefault="00C77AE9" w:rsidP="00AA3A22">
      <w:pPr>
        <w:spacing w:after="0" w:line="360" w:lineRule="auto"/>
        <w:ind w:hanging="709"/>
        <w:rPr>
          <w:rFonts w:ascii="Times New Roman" w:hAnsi="Times New Roman" w:cs="Times New Roman"/>
          <w:sz w:val="24"/>
          <w:szCs w:val="24"/>
        </w:rPr>
      </w:pPr>
      <w:r w:rsidRPr="00C77AE9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AA3A22" w:rsidRPr="00AA3A22">
        <w:rPr>
          <w:rFonts w:ascii="Times New Roman" w:hAnsi="Times New Roman" w:cs="Times New Roman"/>
          <w:sz w:val="24"/>
          <w:szCs w:val="24"/>
        </w:rPr>
        <w:t xml:space="preserve">The </w:t>
      </w:r>
      <w:r w:rsidR="00AA3A22" w:rsidRPr="00AA3A22">
        <w:rPr>
          <w:rFonts w:ascii="Times New Roman" w:hAnsi="Times New Roman" w:cs="Times New Roman"/>
          <w:b/>
          <w:bCs/>
          <w:sz w:val="24"/>
          <w:szCs w:val="24"/>
        </w:rPr>
        <w:t>Shopping Cart</w:t>
      </w:r>
      <w:r w:rsidR="00AA3A22" w:rsidRPr="00AA3A22">
        <w:rPr>
          <w:rFonts w:ascii="Times New Roman" w:hAnsi="Times New Roman" w:cs="Times New Roman"/>
          <w:sz w:val="24"/>
          <w:szCs w:val="24"/>
        </w:rPr>
        <w:t xml:space="preserve"> is a Java Swing-based desktop application that simulates an online shopping experience. It enables users to log in or register, browse a list of products, add items to their cart, and generate a billing summary at checkout. Administrators have additional privileges to manage the product inventory dynamically.</w:t>
      </w:r>
    </w:p>
    <w:p w14:paraId="25F2C3D7" w14:textId="77777777" w:rsidR="00AA3A22" w:rsidRPr="00AA3A22" w:rsidRDefault="00AA3A22" w:rsidP="00AA3A22">
      <w:pPr>
        <w:spacing w:after="0" w:line="360" w:lineRule="auto"/>
        <w:ind w:hanging="709"/>
        <w:rPr>
          <w:rFonts w:ascii="Times New Roman" w:hAnsi="Times New Roman" w:cs="Times New Roman"/>
          <w:sz w:val="24"/>
          <w:szCs w:val="24"/>
        </w:rPr>
      </w:pPr>
      <w:r w:rsidRPr="00AA3A22">
        <w:rPr>
          <w:rFonts w:ascii="Times New Roman" w:hAnsi="Times New Roman" w:cs="Times New Roman"/>
          <w:sz w:val="24"/>
          <w:szCs w:val="24"/>
        </w:rPr>
        <w:t>This application uses:</w:t>
      </w:r>
    </w:p>
    <w:p w14:paraId="6D4FD682" w14:textId="77777777" w:rsidR="00AA3A22" w:rsidRPr="00AA3A22" w:rsidRDefault="00AA3A22" w:rsidP="00AA3A22">
      <w:pPr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3A22">
        <w:rPr>
          <w:rFonts w:ascii="Times New Roman" w:hAnsi="Times New Roman" w:cs="Times New Roman"/>
          <w:b/>
          <w:bCs/>
          <w:sz w:val="24"/>
          <w:szCs w:val="24"/>
        </w:rPr>
        <w:t>Java Swing</w:t>
      </w:r>
      <w:r w:rsidRPr="00AA3A22">
        <w:rPr>
          <w:rFonts w:ascii="Times New Roman" w:hAnsi="Times New Roman" w:cs="Times New Roman"/>
          <w:sz w:val="24"/>
          <w:szCs w:val="24"/>
        </w:rPr>
        <w:t xml:space="preserve"> for GUI,</w:t>
      </w:r>
    </w:p>
    <w:p w14:paraId="2AE53D67" w14:textId="77777777" w:rsidR="00AA3A22" w:rsidRPr="00AA3A22" w:rsidRDefault="00AA3A22" w:rsidP="00AA3A22">
      <w:pPr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3A22">
        <w:rPr>
          <w:rFonts w:ascii="Times New Roman" w:hAnsi="Times New Roman" w:cs="Times New Roman"/>
          <w:b/>
          <w:bCs/>
          <w:sz w:val="24"/>
          <w:szCs w:val="24"/>
        </w:rPr>
        <w:t>CardLayout</w:t>
      </w:r>
      <w:r w:rsidRPr="00AA3A22">
        <w:rPr>
          <w:rFonts w:ascii="Times New Roman" w:hAnsi="Times New Roman" w:cs="Times New Roman"/>
          <w:sz w:val="24"/>
          <w:szCs w:val="24"/>
        </w:rPr>
        <w:t xml:space="preserve"> for smooth panel switching,</w:t>
      </w:r>
    </w:p>
    <w:p w14:paraId="37715BC8" w14:textId="29016298" w:rsidR="00AA3A22" w:rsidRPr="00AA3A22" w:rsidRDefault="00AA3A22" w:rsidP="00AA3A22">
      <w:pPr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3A22">
        <w:rPr>
          <w:rFonts w:ascii="Times New Roman" w:hAnsi="Times New Roman" w:cs="Times New Roman"/>
          <w:b/>
          <w:bCs/>
          <w:sz w:val="24"/>
          <w:szCs w:val="24"/>
        </w:rPr>
        <w:t>HashMap &amp; ArrayLists</w:t>
      </w:r>
      <w:r w:rsidRPr="00AA3A22">
        <w:rPr>
          <w:rFonts w:ascii="Times New Roman" w:hAnsi="Times New Roman" w:cs="Times New Roman"/>
          <w:sz w:val="24"/>
          <w:szCs w:val="24"/>
        </w:rPr>
        <w:t xml:space="preserve"> for user and product data</w:t>
      </w:r>
    </w:p>
    <w:p w14:paraId="12DAC673" w14:textId="77777777" w:rsidR="00AA3A22" w:rsidRPr="00AA3A22" w:rsidRDefault="00AA3A22" w:rsidP="00AA3A22">
      <w:pPr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3A22">
        <w:rPr>
          <w:rFonts w:ascii="Times New Roman" w:hAnsi="Times New Roman" w:cs="Times New Roman"/>
          <w:b/>
          <w:bCs/>
          <w:sz w:val="24"/>
          <w:szCs w:val="24"/>
        </w:rPr>
        <w:t>File I/O</w:t>
      </w:r>
      <w:r w:rsidRPr="00AA3A22">
        <w:rPr>
          <w:rFonts w:ascii="Times New Roman" w:hAnsi="Times New Roman" w:cs="Times New Roman"/>
          <w:sz w:val="24"/>
          <w:szCs w:val="24"/>
        </w:rPr>
        <w:t xml:space="preserve"> for storing orders persistently.</w:t>
      </w:r>
    </w:p>
    <w:p w14:paraId="0DBC2504" w14:textId="6DFBE57E" w:rsidR="00C77AE9" w:rsidRDefault="00C77AE9" w:rsidP="00AA3A22">
      <w:pPr>
        <w:spacing w:after="0" w:line="360" w:lineRule="auto"/>
        <w:ind w:hanging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2327378A" w14:textId="77777777" w:rsidR="00AA3A22" w:rsidRDefault="00AA3A22" w:rsidP="00AA3A22">
      <w:pPr>
        <w:spacing w:after="0" w:line="360" w:lineRule="auto"/>
        <w:ind w:hanging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0351645A" w14:textId="77777777" w:rsidR="00AA3A22" w:rsidRDefault="00AA3A22" w:rsidP="00AA3A22">
      <w:pPr>
        <w:spacing w:after="0" w:line="360" w:lineRule="auto"/>
        <w:ind w:hanging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2F7225E4" w14:textId="77777777" w:rsidR="00B72070" w:rsidRDefault="00B72070" w:rsidP="00C77AE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FCFB8C2" w14:textId="6C8DE1A4" w:rsidR="00EA4DB9" w:rsidRDefault="00EA4DB9" w:rsidP="00EA4DB9">
      <w:pPr>
        <w:spacing w:after="0" w:line="360" w:lineRule="auto"/>
        <w:ind w:hanging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System Architecture:</w:t>
      </w:r>
    </w:p>
    <w:p w14:paraId="33170B0F" w14:textId="1188AE41" w:rsidR="00E21901" w:rsidRDefault="00E21901" w:rsidP="00EA4DB9">
      <w:pPr>
        <w:spacing w:after="0" w:line="360" w:lineRule="auto"/>
        <w:ind w:hanging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3185EA17" w14:textId="6627E246" w:rsidR="005810AF" w:rsidRDefault="00077306" w:rsidP="00B72070">
      <w:pPr>
        <w:spacing w:after="0" w:line="360" w:lineRule="auto"/>
        <w:ind w:hanging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3BB330A" wp14:editId="26CD97B6">
            <wp:extent cx="3325091" cy="2763520"/>
            <wp:effectExtent l="0" t="0" r="8890" b="0"/>
            <wp:docPr id="2" name="Picture 1" descr="Gener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nerated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465" cy="2797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1901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738DF825" w14:textId="6E39913E" w:rsidR="00C77AE9" w:rsidRDefault="00EA4DB9" w:rsidP="005810AF">
      <w:pPr>
        <w:spacing w:after="0" w:line="360" w:lineRule="auto"/>
        <w:ind w:hanging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odule description or working of system:</w:t>
      </w:r>
    </w:p>
    <w:p w14:paraId="5E91A1DB" w14:textId="43F74D44" w:rsidR="005810AF" w:rsidRDefault="00D25385" w:rsidP="00D25385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25385">
        <w:rPr>
          <w:rFonts w:ascii="Times New Roman" w:hAnsi="Times New Roman" w:cs="Times New Roman"/>
          <w:sz w:val="24"/>
          <w:szCs w:val="24"/>
        </w:rPr>
        <w:t>User logs in or registers with a username and password.</w:t>
      </w:r>
    </w:p>
    <w:p w14:paraId="654A3047" w14:textId="47A04C00" w:rsidR="00D25385" w:rsidRDefault="00D25385" w:rsidP="00D25385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25385">
        <w:rPr>
          <w:rFonts w:ascii="Times New Roman" w:hAnsi="Times New Roman" w:cs="Times New Roman"/>
          <w:sz w:val="24"/>
          <w:szCs w:val="24"/>
        </w:rPr>
        <w:t>Displays list of available products in the shop.</w:t>
      </w:r>
    </w:p>
    <w:p w14:paraId="1F4D930E" w14:textId="28B32036" w:rsidR="00D25385" w:rsidRDefault="00D25385" w:rsidP="00D25385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25385">
        <w:rPr>
          <w:rFonts w:ascii="Times New Roman" w:hAnsi="Times New Roman" w:cs="Times New Roman"/>
          <w:sz w:val="24"/>
          <w:szCs w:val="24"/>
        </w:rPr>
        <w:t>User adds desired products to the shopping cart.</w:t>
      </w:r>
    </w:p>
    <w:p w14:paraId="26CCEFAB" w14:textId="651758CF" w:rsidR="00D25385" w:rsidRDefault="00D25385" w:rsidP="00D25385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D25385">
        <w:rPr>
          <w:rFonts w:ascii="Times New Roman" w:hAnsi="Times New Roman" w:cs="Times New Roman"/>
          <w:sz w:val="24"/>
          <w:szCs w:val="24"/>
        </w:rPr>
        <w:t>ystem calculates and shows the total price dynamically.</w:t>
      </w:r>
    </w:p>
    <w:p w14:paraId="420AF94B" w14:textId="6518C311" w:rsidR="00D25385" w:rsidRPr="00D25385" w:rsidRDefault="00D25385" w:rsidP="00D25385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25385">
        <w:rPr>
          <w:rFonts w:ascii="Times New Roman" w:hAnsi="Times New Roman" w:cs="Times New Roman"/>
          <w:sz w:val="24"/>
          <w:szCs w:val="24"/>
        </w:rPr>
        <w:t>All order records are saved using Java File I/O</w:t>
      </w:r>
      <w:r>
        <w:rPr>
          <w:rFonts w:ascii="Times New Roman" w:hAnsi="Times New Roman" w:cs="Times New Roman"/>
          <w:sz w:val="24"/>
          <w:szCs w:val="24"/>
        </w:rPr>
        <w:t>(Order.txt).</w:t>
      </w:r>
    </w:p>
    <w:p w14:paraId="2D333251" w14:textId="58CC65B5" w:rsidR="00BE7A56" w:rsidRDefault="00EA4DB9" w:rsidP="00C77AE9">
      <w:pPr>
        <w:spacing w:after="0" w:line="360" w:lineRule="auto"/>
        <w:ind w:hanging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creenshots: </w:t>
      </w:r>
    </w:p>
    <w:p w14:paraId="4DCEC28E" w14:textId="4F090B3F" w:rsidR="00BE7A56" w:rsidRDefault="00D25385" w:rsidP="00C32C73">
      <w:pPr>
        <w:spacing w:after="0" w:line="360" w:lineRule="auto"/>
        <w:ind w:hanging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5385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A04291A" wp14:editId="50F3A697">
            <wp:extent cx="6566535" cy="3699164"/>
            <wp:effectExtent l="0" t="0" r="5715" b="0"/>
            <wp:docPr id="18327876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78767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66535" cy="369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34D7C" w14:textId="77777777" w:rsidR="00B72070" w:rsidRDefault="00B72070" w:rsidP="00C77AE9">
      <w:pPr>
        <w:spacing w:after="0" w:line="360" w:lineRule="auto"/>
        <w:ind w:hanging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126C8F7A" w14:textId="77777777" w:rsidR="005810AF" w:rsidRDefault="005810AF" w:rsidP="00C77AE9">
      <w:pPr>
        <w:spacing w:after="0" w:line="360" w:lineRule="auto"/>
        <w:ind w:hanging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537BD198" w14:textId="520E4597" w:rsidR="00EA4DB9" w:rsidRDefault="00EA4DB9" w:rsidP="00EA4DB9">
      <w:pPr>
        <w:spacing w:after="0" w:line="360" w:lineRule="auto"/>
        <w:ind w:hanging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roup Members:</w:t>
      </w:r>
    </w:p>
    <w:p w14:paraId="2D433237" w14:textId="77777777" w:rsidR="00EA4DB9" w:rsidRPr="00EA4DB9" w:rsidRDefault="00EA4DB9" w:rsidP="00EA4DB9">
      <w:pPr>
        <w:spacing w:after="0" w:line="360" w:lineRule="auto"/>
        <w:ind w:hanging="709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Ind w:w="-572" w:type="dxa"/>
        <w:tblLook w:val="04A0" w:firstRow="1" w:lastRow="0" w:firstColumn="1" w:lastColumn="0" w:noHBand="0" w:noVBand="1"/>
      </w:tblPr>
      <w:tblGrid>
        <w:gridCol w:w="1701"/>
        <w:gridCol w:w="1843"/>
        <w:gridCol w:w="3790"/>
        <w:gridCol w:w="2254"/>
      </w:tblGrid>
      <w:tr w:rsidR="00C71D1D" w14:paraId="46B502F2" w14:textId="77777777" w:rsidTr="00C71D1D">
        <w:tc>
          <w:tcPr>
            <w:tcW w:w="1701" w:type="dxa"/>
          </w:tcPr>
          <w:p w14:paraId="65A092F7" w14:textId="064DCB09" w:rsidR="00C71D1D" w:rsidRDefault="00C71D1D" w:rsidP="00EA4DB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nique id </w:t>
            </w:r>
          </w:p>
        </w:tc>
        <w:tc>
          <w:tcPr>
            <w:tcW w:w="1843" w:type="dxa"/>
          </w:tcPr>
          <w:p w14:paraId="5C32FFC5" w14:textId="2052D942" w:rsidR="00C71D1D" w:rsidRDefault="00C71D1D" w:rsidP="00EA4DB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ll no</w:t>
            </w:r>
          </w:p>
        </w:tc>
        <w:tc>
          <w:tcPr>
            <w:tcW w:w="3790" w:type="dxa"/>
          </w:tcPr>
          <w:p w14:paraId="2B8B13F1" w14:textId="6B8992F3" w:rsidR="00C71D1D" w:rsidRDefault="00C71D1D" w:rsidP="00EA4DB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 of Student</w:t>
            </w:r>
          </w:p>
        </w:tc>
        <w:tc>
          <w:tcPr>
            <w:tcW w:w="2254" w:type="dxa"/>
          </w:tcPr>
          <w:p w14:paraId="1188C332" w14:textId="431773A3" w:rsidR="00C71D1D" w:rsidRDefault="00C71D1D" w:rsidP="00EA4DB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gn</w:t>
            </w:r>
          </w:p>
        </w:tc>
      </w:tr>
      <w:tr w:rsidR="00C71D1D" w14:paraId="4A698805" w14:textId="77777777" w:rsidTr="00C71D1D">
        <w:tc>
          <w:tcPr>
            <w:tcW w:w="1701" w:type="dxa"/>
          </w:tcPr>
          <w:p w14:paraId="293ED715" w14:textId="6B905168" w:rsidR="00C71D1D" w:rsidRDefault="00C71D1D" w:rsidP="00EA4DB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1D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</w:t>
            </w:r>
            <w:r w:rsidRPr="00C71D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  <w:r w:rsidR="005425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7762</w:t>
            </w:r>
          </w:p>
        </w:tc>
        <w:tc>
          <w:tcPr>
            <w:tcW w:w="1843" w:type="dxa"/>
          </w:tcPr>
          <w:p w14:paraId="6ACDF9F2" w14:textId="4FF57FC1" w:rsidR="00C71D1D" w:rsidRDefault="006C0603" w:rsidP="00EA4DB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2</w:t>
            </w:r>
          </w:p>
        </w:tc>
        <w:tc>
          <w:tcPr>
            <w:tcW w:w="3790" w:type="dxa"/>
          </w:tcPr>
          <w:p w14:paraId="7AFAB764" w14:textId="15DD09F6" w:rsidR="00C71D1D" w:rsidRPr="00C77AE9" w:rsidRDefault="006C0603" w:rsidP="00C71D1D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Rohit Mahadev Patil</w:t>
            </w:r>
          </w:p>
        </w:tc>
        <w:tc>
          <w:tcPr>
            <w:tcW w:w="2254" w:type="dxa"/>
          </w:tcPr>
          <w:p w14:paraId="7F5A688B" w14:textId="77777777" w:rsidR="00C71D1D" w:rsidRDefault="00C71D1D" w:rsidP="00EA4DB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71D1D" w14:paraId="3D402FE9" w14:textId="77777777" w:rsidTr="00C71D1D">
        <w:tc>
          <w:tcPr>
            <w:tcW w:w="1701" w:type="dxa"/>
          </w:tcPr>
          <w:p w14:paraId="4D93F478" w14:textId="42FD56AC" w:rsidR="00C71D1D" w:rsidRDefault="00DB067F" w:rsidP="00EA4DB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06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23210246</w:t>
            </w:r>
          </w:p>
        </w:tc>
        <w:tc>
          <w:tcPr>
            <w:tcW w:w="1843" w:type="dxa"/>
          </w:tcPr>
          <w:p w14:paraId="40167277" w14:textId="609592BC" w:rsidR="00C71D1D" w:rsidRDefault="006C0603" w:rsidP="00EA4DB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4</w:t>
            </w:r>
          </w:p>
        </w:tc>
        <w:tc>
          <w:tcPr>
            <w:tcW w:w="3790" w:type="dxa"/>
          </w:tcPr>
          <w:p w14:paraId="38321506" w14:textId="1FC8CC1C" w:rsidR="00C71D1D" w:rsidRPr="00C77AE9" w:rsidRDefault="006C0603" w:rsidP="00C77AE9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Rohit Subhash Harne</w:t>
            </w:r>
          </w:p>
        </w:tc>
        <w:tc>
          <w:tcPr>
            <w:tcW w:w="2254" w:type="dxa"/>
          </w:tcPr>
          <w:p w14:paraId="745D6031" w14:textId="77777777" w:rsidR="00C71D1D" w:rsidRDefault="00C71D1D" w:rsidP="00EA4DB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71D1D" w14:paraId="081B2768" w14:textId="77777777" w:rsidTr="00C71D1D">
        <w:tc>
          <w:tcPr>
            <w:tcW w:w="1701" w:type="dxa"/>
          </w:tcPr>
          <w:p w14:paraId="627ADE13" w14:textId="4CAB7F3A" w:rsidR="00C71D1D" w:rsidRDefault="00C77AE9" w:rsidP="00EA4DB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23</w:t>
            </w:r>
            <w:r w:rsidR="006C06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1574</w:t>
            </w:r>
          </w:p>
        </w:tc>
        <w:tc>
          <w:tcPr>
            <w:tcW w:w="1843" w:type="dxa"/>
          </w:tcPr>
          <w:p w14:paraId="1EA67657" w14:textId="3B98A1B6" w:rsidR="00C71D1D" w:rsidRDefault="006C0603" w:rsidP="00EA4DB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8</w:t>
            </w:r>
          </w:p>
        </w:tc>
        <w:tc>
          <w:tcPr>
            <w:tcW w:w="3790" w:type="dxa"/>
          </w:tcPr>
          <w:p w14:paraId="7316AF9C" w14:textId="32BB4A41" w:rsidR="00C71D1D" w:rsidRDefault="006C0603" w:rsidP="00EA4DB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mkar Dhanaji Shetake</w:t>
            </w:r>
          </w:p>
        </w:tc>
        <w:tc>
          <w:tcPr>
            <w:tcW w:w="2254" w:type="dxa"/>
          </w:tcPr>
          <w:p w14:paraId="485BE2DE" w14:textId="77777777" w:rsidR="00C71D1D" w:rsidRDefault="00C71D1D" w:rsidP="00EA4DB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71D1D" w14:paraId="02ED7610" w14:textId="77777777" w:rsidTr="00C71D1D">
        <w:tc>
          <w:tcPr>
            <w:tcW w:w="1701" w:type="dxa"/>
          </w:tcPr>
          <w:p w14:paraId="14C38292" w14:textId="62BF56EB" w:rsidR="00C71D1D" w:rsidRDefault="00C77AE9" w:rsidP="00EA4DB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7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23</w:t>
            </w:r>
            <w:r w:rsidR="005425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2956</w:t>
            </w:r>
          </w:p>
        </w:tc>
        <w:tc>
          <w:tcPr>
            <w:tcW w:w="1843" w:type="dxa"/>
          </w:tcPr>
          <w:p w14:paraId="2B74E0F3" w14:textId="2E141D25" w:rsidR="00C71D1D" w:rsidRDefault="006C0603" w:rsidP="00EA4DB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0</w:t>
            </w:r>
          </w:p>
        </w:tc>
        <w:tc>
          <w:tcPr>
            <w:tcW w:w="3790" w:type="dxa"/>
          </w:tcPr>
          <w:p w14:paraId="3DE68FD0" w14:textId="79697C32" w:rsidR="00C71D1D" w:rsidRDefault="006C0603" w:rsidP="00EA4DB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shal Vijay Choug</w:t>
            </w:r>
            <w:r w:rsidR="00DB06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</w:t>
            </w:r>
          </w:p>
        </w:tc>
        <w:tc>
          <w:tcPr>
            <w:tcW w:w="2254" w:type="dxa"/>
          </w:tcPr>
          <w:p w14:paraId="5127E79E" w14:textId="77777777" w:rsidR="00C71D1D" w:rsidRDefault="00C71D1D" w:rsidP="00EA4DB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17E1C3B" w14:textId="39F0E67A" w:rsidR="008124F7" w:rsidRPr="00EA4DB9" w:rsidRDefault="008124F7" w:rsidP="00EA4DB9">
      <w:pPr>
        <w:spacing w:after="0" w:line="360" w:lineRule="auto"/>
        <w:ind w:hanging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24E1ED72" w14:textId="14B517A7" w:rsidR="00EB4171" w:rsidRPr="00755381" w:rsidRDefault="00EB4171" w:rsidP="005810AF">
      <w:pPr>
        <w:pBdr>
          <w:bottom w:val="single" w:sz="4" w:space="1" w:color="auto"/>
        </w:pBdr>
        <w:spacing w:after="0" w:line="360" w:lineRule="auto"/>
        <w:ind w:hanging="709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EB4171" w:rsidRPr="00755381" w:rsidSect="00BE109B">
      <w:pgSz w:w="11906" w:h="16838"/>
      <w:pgMar w:top="1440" w:right="1440" w:bottom="1276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6596C0" w14:textId="77777777" w:rsidR="000F4BD1" w:rsidRDefault="000F4BD1">
      <w:pPr>
        <w:spacing w:after="0" w:line="240" w:lineRule="auto"/>
      </w:pPr>
    </w:p>
  </w:endnote>
  <w:endnote w:type="continuationSeparator" w:id="0">
    <w:p w14:paraId="43D04D60" w14:textId="77777777" w:rsidR="000F4BD1" w:rsidRDefault="000F4B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D9B570" w14:textId="77777777" w:rsidR="000F4BD1" w:rsidRDefault="000F4BD1">
      <w:pPr>
        <w:spacing w:after="0" w:line="240" w:lineRule="auto"/>
      </w:pPr>
    </w:p>
  </w:footnote>
  <w:footnote w:type="continuationSeparator" w:id="0">
    <w:p w14:paraId="68048FB9" w14:textId="77777777" w:rsidR="000F4BD1" w:rsidRDefault="000F4BD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A0052"/>
    <w:multiLevelType w:val="hybridMultilevel"/>
    <w:tmpl w:val="0BA28C04"/>
    <w:lvl w:ilvl="0" w:tplc="E6EEC99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78F9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A2E28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3D27D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E049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4E5C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2EA2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8A74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EC0C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E36B63"/>
    <w:multiLevelType w:val="hybridMultilevel"/>
    <w:tmpl w:val="04429CD2"/>
    <w:lvl w:ilvl="0" w:tplc="A6267F3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DEF5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D04C8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F21D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1A86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DA41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408B9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8497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02FD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274108"/>
    <w:multiLevelType w:val="hybridMultilevel"/>
    <w:tmpl w:val="1E4ED8A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C40F4"/>
    <w:multiLevelType w:val="hybridMultilevel"/>
    <w:tmpl w:val="1B306B1C"/>
    <w:lvl w:ilvl="0" w:tplc="8BB07C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D608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FAF3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8A67B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541F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7CC6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9503F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69E5B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A4C53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DF6304E"/>
    <w:multiLevelType w:val="multilevel"/>
    <w:tmpl w:val="CC3A7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8F7AB8"/>
    <w:multiLevelType w:val="hybridMultilevel"/>
    <w:tmpl w:val="7F72963C"/>
    <w:lvl w:ilvl="0" w:tplc="FB3E22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C691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2249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D0CAD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5EB2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06F5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9E08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222F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7EAA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84C338F"/>
    <w:multiLevelType w:val="multilevel"/>
    <w:tmpl w:val="844A9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65F1E36"/>
    <w:multiLevelType w:val="hybridMultilevel"/>
    <w:tmpl w:val="51465ADA"/>
    <w:lvl w:ilvl="0" w:tplc="F78EC2F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6860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2AD8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5242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2E02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50E7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E5C48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306E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FEA4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95D7350"/>
    <w:multiLevelType w:val="hybridMultilevel"/>
    <w:tmpl w:val="1BC2676A"/>
    <w:lvl w:ilvl="0" w:tplc="B96623E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44FE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6849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D89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8A7B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92AA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B003C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E0C8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10A0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43505622">
    <w:abstractNumId w:val="3"/>
  </w:num>
  <w:num w:numId="2" w16cid:durableId="1038045789">
    <w:abstractNumId w:val="5"/>
  </w:num>
  <w:num w:numId="3" w16cid:durableId="1345784856">
    <w:abstractNumId w:val="7"/>
  </w:num>
  <w:num w:numId="4" w16cid:durableId="190077019">
    <w:abstractNumId w:val="0"/>
  </w:num>
  <w:num w:numId="5" w16cid:durableId="106124716">
    <w:abstractNumId w:val="8"/>
  </w:num>
  <w:num w:numId="6" w16cid:durableId="105465252">
    <w:abstractNumId w:val="1"/>
  </w:num>
  <w:num w:numId="7" w16cid:durableId="1886601924">
    <w:abstractNumId w:val="2"/>
  </w:num>
  <w:num w:numId="8" w16cid:durableId="1186403441">
    <w:abstractNumId w:val="6"/>
  </w:num>
  <w:num w:numId="9" w16cid:durableId="21115081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3C6"/>
    <w:rsid w:val="0002052B"/>
    <w:rsid w:val="00077306"/>
    <w:rsid w:val="000E77AC"/>
    <w:rsid w:val="000F4BD1"/>
    <w:rsid w:val="0027453E"/>
    <w:rsid w:val="00276145"/>
    <w:rsid w:val="0029741F"/>
    <w:rsid w:val="00375397"/>
    <w:rsid w:val="003D0EB9"/>
    <w:rsid w:val="003F57D2"/>
    <w:rsid w:val="00494C04"/>
    <w:rsid w:val="004D5EFE"/>
    <w:rsid w:val="004D7397"/>
    <w:rsid w:val="004E7676"/>
    <w:rsid w:val="0054251D"/>
    <w:rsid w:val="005810AF"/>
    <w:rsid w:val="005C177B"/>
    <w:rsid w:val="00684673"/>
    <w:rsid w:val="006C0603"/>
    <w:rsid w:val="006F5758"/>
    <w:rsid w:val="00701228"/>
    <w:rsid w:val="00754205"/>
    <w:rsid w:val="00755381"/>
    <w:rsid w:val="00762D15"/>
    <w:rsid w:val="007D2090"/>
    <w:rsid w:val="008124F7"/>
    <w:rsid w:val="0084733F"/>
    <w:rsid w:val="008476DD"/>
    <w:rsid w:val="008C6FB3"/>
    <w:rsid w:val="00AA3A22"/>
    <w:rsid w:val="00AB4AF3"/>
    <w:rsid w:val="00AC0615"/>
    <w:rsid w:val="00B72070"/>
    <w:rsid w:val="00BE109B"/>
    <w:rsid w:val="00BE7A56"/>
    <w:rsid w:val="00BF4A37"/>
    <w:rsid w:val="00C126C9"/>
    <w:rsid w:val="00C32C73"/>
    <w:rsid w:val="00C5073D"/>
    <w:rsid w:val="00C71D1D"/>
    <w:rsid w:val="00C77AE9"/>
    <w:rsid w:val="00CF2301"/>
    <w:rsid w:val="00D25385"/>
    <w:rsid w:val="00DB067F"/>
    <w:rsid w:val="00E21901"/>
    <w:rsid w:val="00EA4DB9"/>
    <w:rsid w:val="00EB4171"/>
    <w:rsid w:val="00F053C6"/>
    <w:rsid w:val="00F30539"/>
    <w:rsid w:val="00F60E27"/>
    <w:rsid w:val="00FB0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FFE83C"/>
  <w15:chartTrackingRefBased/>
  <w15:docId w15:val="{F63F27B0-FC7B-4686-9D63-B529F5EA9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17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7A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26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6C9"/>
  </w:style>
  <w:style w:type="paragraph" w:styleId="Footer">
    <w:name w:val="footer"/>
    <w:basedOn w:val="Normal"/>
    <w:link w:val="FooterChar"/>
    <w:uiPriority w:val="99"/>
    <w:unhideWhenUsed/>
    <w:rsid w:val="00C126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6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15CAE-301A-4E6E-990A-44D36AF56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hor Mane</dc:creator>
  <cp:keywords/>
  <dc:description/>
  <cp:lastModifiedBy>Omkar Shetake</cp:lastModifiedBy>
  <cp:revision>6</cp:revision>
  <dcterms:created xsi:type="dcterms:W3CDTF">2025-05-13T13:35:00Z</dcterms:created>
  <dcterms:modified xsi:type="dcterms:W3CDTF">2025-05-13T13:43:00Z</dcterms:modified>
</cp:coreProperties>
</file>